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64C7" w:rsidTr="009B64C7">
        <w:tc>
          <w:tcPr>
            <w:tcW w:w="4785" w:type="dxa"/>
          </w:tcPr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сужден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ринята</w:t>
            </w:r>
          </w:p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заседании</w:t>
            </w:r>
          </w:p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дагогического совета </w:t>
            </w:r>
          </w:p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КОУ СОШ 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куль.</w:t>
            </w:r>
          </w:p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окол№4 от27 ноября2013года</w:t>
            </w:r>
          </w:p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тверждаю:</w:t>
            </w:r>
          </w:p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 школы:</w:t>
            </w:r>
          </w:p>
          <w:p w:rsidR="009B64C7" w:rsidRDefault="009B64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Ф.</w:t>
            </w:r>
          </w:p>
        </w:tc>
      </w:tr>
    </w:tbl>
    <w:p w:rsidR="009B64C7" w:rsidRPr="009B64C7" w:rsidRDefault="009B64C7" w:rsidP="00DE3E16">
      <w:pPr>
        <w:rPr>
          <w:rFonts w:ascii="Times New Roman" w:hAnsi="Times New Roman" w:cs="Times New Roman"/>
          <w:sz w:val="28"/>
          <w:szCs w:val="28"/>
        </w:rPr>
      </w:pPr>
    </w:p>
    <w:p w:rsidR="009B64C7" w:rsidRPr="009B64C7" w:rsidRDefault="009B64C7" w:rsidP="00DE3E16">
      <w:pPr>
        <w:rPr>
          <w:rFonts w:ascii="Times New Roman" w:hAnsi="Times New Roman" w:cs="Times New Roman"/>
          <w:sz w:val="28"/>
          <w:szCs w:val="28"/>
        </w:rPr>
      </w:pPr>
    </w:p>
    <w:p w:rsidR="009B64C7" w:rsidRPr="009B64C7" w:rsidRDefault="009B64C7" w:rsidP="00DE3E16">
      <w:pPr>
        <w:rPr>
          <w:rFonts w:ascii="Times New Roman" w:hAnsi="Times New Roman" w:cs="Times New Roman"/>
          <w:sz w:val="28"/>
          <w:szCs w:val="28"/>
        </w:rPr>
      </w:pPr>
    </w:p>
    <w:p w:rsidR="00DE3E16" w:rsidRPr="000855DA" w:rsidRDefault="00DE3E16" w:rsidP="00085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5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3E16" w:rsidRPr="000855DA" w:rsidRDefault="00DE3E16" w:rsidP="00085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5DA">
        <w:rPr>
          <w:rFonts w:ascii="Times New Roman" w:hAnsi="Times New Roman" w:cs="Times New Roman"/>
          <w:b/>
          <w:sz w:val="28"/>
          <w:szCs w:val="28"/>
        </w:rPr>
        <w:t>О СИСТЕМЕ ОЦЕНИВАНИЯ, ФОРМАХ И ПОРЯДКЕ ПРОВЕДЕНИЯ</w:t>
      </w:r>
    </w:p>
    <w:p w:rsidR="00DE3E16" w:rsidRPr="000855DA" w:rsidRDefault="00DE3E16" w:rsidP="00085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5DA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</w:t>
      </w:r>
    </w:p>
    <w:p w:rsidR="00DE3E16" w:rsidRPr="000855DA" w:rsidRDefault="00DE3E16" w:rsidP="00085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855DA">
        <w:rPr>
          <w:rFonts w:ascii="Times New Roman" w:hAnsi="Times New Roman" w:cs="Times New Roman"/>
          <w:b/>
          <w:sz w:val="28"/>
          <w:szCs w:val="28"/>
        </w:rPr>
        <w:t xml:space="preserve"> НАЧАЛЬНОЙ ШКОЛЫ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м Россий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Федерации «Об образовании», Федер</w:t>
      </w:r>
      <w:r w:rsidR="000855DA">
        <w:rPr>
          <w:rFonts w:ascii="Times New Roman" w:hAnsi="Times New Roman" w:cs="Times New Roman"/>
          <w:sz w:val="28"/>
          <w:szCs w:val="28"/>
        </w:rPr>
        <w:t>альным государственным образова</w:t>
      </w:r>
      <w:r w:rsidRPr="000855DA">
        <w:rPr>
          <w:rFonts w:ascii="Times New Roman" w:hAnsi="Times New Roman" w:cs="Times New Roman"/>
          <w:sz w:val="28"/>
          <w:szCs w:val="28"/>
        </w:rPr>
        <w:t>тельным стандартом начального общего обра</w:t>
      </w:r>
      <w:r w:rsidR="000855DA">
        <w:rPr>
          <w:rFonts w:ascii="Times New Roman" w:hAnsi="Times New Roman" w:cs="Times New Roman"/>
          <w:sz w:val="28"/>
          <w:szCs w:val="28"/>
        </w:rPr>
        <w:t>зования, уставом муниципального казенного общеобразовательного учреждения средней общеобразовательной школы п</w:t>
      </w:r>
      <w:proofErr w:type="gramStart"/>
      <w:r w:rsidR="000855D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855DA">
        <w:rPr>
          <w:rFonts w:ascii="Times New Roman" w:hAnsi="Times New Roman" w:cs="Times New Roman"/>
          <w:sz w:val="28"/>
          <w:szCs w:val="28"/>
        </w:rPr>
        <w:t>ркуль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DA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0855DA">
        <w:rPr>
          <w:rFonts w:ascii="Times New Roman" w:hAnsi="Times New Roman" w:cs="Times New Roman"/>
          <w:sz w:val="28"/>
          <w:szCs w:val="28"/>
        </w:rPr>
        <w:t xml:space="preserve"> района Кировской области (далее по тексту – Школа</w:t>
      </w:r>
      <w:r w:rsidRPr="000855DA">
        <w:rPr>
          <w:rFonts w:ascii="Times New Roman" w:hAnsi="Times New Roman" w:cs="Times New Roman"/>
          <w:sz w:val="28"/>
          <w:szCs w:val="28"/>
        </w:rPr>
        <w:t>)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1.2. Настоящее Положение призвано обе</w:t>
      </w:r>
      <w:r w:rsidR="000855DA">
        <w:rPr>
          <w:rFonts w:ascii="Times New Roman" w:hAnsi="Times New Roman" w:cs="Times New Roman"/>
          <w:sz w:val="28"/>
          <w:szCs w:val="28"/>
        </w:rPr>
        <w:t xml:space="preserve">спечить в начальной школе </w:t>
      </w:r>
      <w:r w:rsidRPr="000855DA">
        <w:rPr>
          <w:rFonts w:ascii="Times New Roman" w:hAnsi="Times New Roman" w:cs="Times New Roman"/>
          <w:sz w:val="28"/>
          <w:szCs w:val="28"/>
        </w:rPr>
        <w:t xml:space="preserve"> объективную оценку знаний каждого обучаю</w:t>
      </w:r>
      <w:r w:rsidR="000855DA">
        <w:rPr>
          <w:rFonts w:ascii="Times New Roman" w:hAnsi="Times New Roman" w:cs="Times New Roman"/>
          <w:sz w:val="28"/>
          <w:szCs w:val="28"/>
        </w:rPr>
        <w:t>щегося в соответствии с требова</w:t>
      </w:r>
      <w:r w:rsidRPr="000855DA">
        <w:rPr>
          <w:rFonts w:ascii="Times New Roman" w:hAnsi="Times New Roman" w:cs="Times New Roman"/>
          <w:sz w:val="28"/>
          <w:szCs w:val="28"/>
        </w:rPr>
        <w:t>ниями федерального государственного обр</w:t>
      </w:r>
      <w:r w:rsidR="000855DA">
        <w:rPr>
          <w:rFonts w:ascii="Times New Roman" w:hAnsi="Times New Roman" w:cs="Times New Roman"/>
          <w:sz w:val="28"/>
          <w:szCs w:val="28"/>
        </w:rPr>
        <w:t xml:space="preserve">азовательного стандарта (далее </w:t>
      </w:r>
      <w:r w:rsidRPr="000855DA">
        <w:rPr>
          <w:rFonts w:ascii="Times New Roman" w:hAnsi="Times New Roman" w:cs="Times New Roman"/>
          <w:sz w:val="28"/>
          <w:szCs w:val="28"/>
        </w:rPr>
        <w:t>ФГОС)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оценок, формы, порядок и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периодичность промежуточной и итоговой аттестации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1.4. Задача промежуточной и итоговой аттестации – определение уровня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и уровня успешности обучающихся, своевременная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корректировка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программ, форм, методов обучения в соответствии с требованиями ФГОС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lastRenderedPageBreak/>
        <w:t>2. Формы, методы, порядок промежуточной и итоговой аттестации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2.1. Аттестационные материалы на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базовом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и повышенном уровнях для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и предметных результ</w:t>
      </w:r>
      <w:r w:rsidR="000855DA">
        <w:rPr>
          <w:rFonts w:ascii="Times New Roman" w:hAnsi="Times New Roman" w:cs="Times New Roman"/>
          <w:sz w:val="28"/>
          <w:szCs w:val="28"/>
        </w:rPr>
        <w:t>атов (письменные контрольные за</w:t>
      </w:r>
      <w:r w:rsidRPr="000855DA">
        <w:rPr>
          <w:rFonts w:ascii="Times New Roman" w:hAnsi="Times New Roman" w:cs="Times New Roman"/>
          <w:sz w:val="28"/>
          <w:szCs w:val="28"/>
        </w:rPr>
        <w:t>дания, тесты, тематика рефератов, презентаций, перечень тем учебного курса для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собеседования, сдача нормативов по физкульт</w:t>
      </w:r>
      <w:r w:rsidR="000855DA">
        <w:rPr>
          <w:rFonts w:ascii="Times New Roman" w:hAnsi="Times New Roman" w:cs="Times New Roman"/>
          <w:sz w:val="28"/>
          <w:szCs w:val="28"/>
        </w:rPr>
        <w:t>уре) и форма проведения промежу</w:t>
      </w:r>
      <w:r w:rsidRPr="000855DA">
        <w:rPr>
          <w:rFonts w:ascii="Times New Roman" w:hAnsi="Times New Roman" w:cs="Times New Roman"/>
          <w:sz w:val="28"/>
          <w:szCs w:val="28"/>
        </w:rPr>
        <w:t>точной и итоговой аттестации разрабатывают</w:t>
      </w:r>
      <w:r w:rsidR="000855DA">
        <w:rPr>
          <w:rFonts w:ascii="Times New Roman" w:hAnsi="Times New Roman" w:cs="Times New Roman"/>
          <w:sz w:val="28"/>
          <w:szCs w:val="28"/>
        </w:rPr>
        <w:t>ся и определяются педагогами начальных классов Школы</w:t>
      </w:r>
      <w:r w:rsidRPr="000855DA">
        <w:rPr>
          <w:rFonts w:ascii="Times New Roman" w:hAnsi="Times New Roman" w:cs="Times New Roman"/>
          <w:sz w:val="28"/>
          <w:szCs w:val="28"/>
        </w:rPr>
        <w:t>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2.2. Пакет диагностических материалов для оценки личностных результатов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формируется </w:t>
      </w:r>
      <w:r w:rsidR="000855DA">
        <w:rPr>
          <w:rFonts w:ascii="Times New Roman" w:hAnsi="Times New Roman" w:cs="Times New Roman"/>
          <w:sz w:val="28"/>
          <w:szCs w:val="28"/>
        </w:rPr>
        <w:t xml:space="preserve">педагогами начальной школы совместно с </w:t>
      </w:r>
      <w:r w:rsidRPr="000855DA">
        <w:rPr>
          <w:rFonts w:ascii="Times New Roman" w:hAnsi="Times New Roman" w:cs="Times New Roman"/>
          <w:sz w:val="28"/>
          <w:szCs w:val="28"/>
        </w:rPr>
        <w:t>педагогом-психологом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2.3. Оценка качества освоения основной образовательной программы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чального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общего образования включает стартовую, текущую, промежуточную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иитоговую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оценку достижений младших школьников.  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2.4. Промежуточная аттестация проводится в 1-х классах – по итогам </w:t>
      </w:r>
      <w:r w:rsidR="009F77F6">
        <w:rPr>
          <w:rFonts w:ascii="Times New Roman" w:hAnsi="Times New Roman" w:cs="Times New Roman"/>
          <w:sz w:val="28"/>
          <w:szCs w:val="28"/>
        </w:rPr>
        <w:t>первого полугодия и по итогам учебно</w:t>
      </w:r>
      <w:r w:rsidRPr="000855DA">
        <w:rPr>
          <w:rFonts w:ascii="Times New Roman" w:hAnsi="Times New Roman" w:cs="Times New Roman"/>
          <w:sz w:val="28"/>
          <w:szCs w:val="28"/>
        </w:rPr>
        <w:t>го года</w:t>
      </w:r>
      <w:r w:rsidR="009F7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F77F6">
        <w:rPr>
          <w:rFonts w:ascii="Times New Roman" w:hAnsi="Times New Roman" w:cs="Times New Roman"/>
          <w:sz w:val="28"/>
          <w:szCs w:val="28"/>
        </w:rPr>
        <w:t>безотценочной</w:t>
      </w:r>
      <w:proofErr w:type="spellEnd"/>
      <w:r w:rsidR="009F77F6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0855DA">
        <w:rPr>
          <w:rFonts w:ascii="Times New Roman" w:hAnsi="Times New Roman" w:cs="Times New Roman"/>
          <w:sz w:val="28"/>
          <w:szCs w:val="28"/>
        </w:rPr>
        <w:t>, во 2-3-х классах – по итогам первого полугодия и по итогам учебного года;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в 4-х классах – промежуточная аттестация по итогам первого полугодия и итого</w:t>
      </w:r>
      <w:r w:rsidR="009F77F6">
        <w:rPr>
          <w:rFonts w:ascii="Times New Roman" w:hAnsi="Times New Roman" w:cs="Times New Roman"/>
          <w:sz w:val="28"/>
          <w:szCs w:val="28"/>
        </w:rPr>
        <w:t>в</w:t>
      </w:r>
      <w:r w:rsidRPr="000855DA">
        <w:rPr>
          <w:rFonts w:ascii="Times New Roman" w:hAnsi="Times New Roman" w:cs="Times New Roman"/>
          <w:sz w:val="28"/>
          <w:szCs w:val="28"/>
        </w:rPr>
        <w:t>ая аттестация по курсу начальной общей школы в конце учебного год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2.5. Промежуточная аттестация может проводиться как в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, так и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55DA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формах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2.6. Проведение итоговой аттестации в 4-х классах регламентируется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фед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ральным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9F77F6">
        <w:rPr>
          <w:rFonts w:ascii="Times New Roman" w:hAnsi="Times New Roman" w:cs="Times New Roman"/>
          <w:sz w:val="28"/>
          <w:szCs w:val="28"/>
        </w:rPr>
        <w:t xml:space="preserve">и документами, уставом школы </w:t>
      </w:r>
      <w:r w:rsidRPr="000855DA">
        <w:rPr>
          <w:rFonts w:ascii="Times New Roman" w:hAnsi="Times New Roman" w:cs="Times New Roman"/>
          <w:sz w:val="28"/>
          <w:szCs w:val="28"/>
        </w:rPr>
        <w:t>и локальным актом«Положение о порядке проведения пром</w:t>
      </w:r>
      <w:r w:rsidR="00A60BEB">
        <w:rPr>
          <w:rFonts w:ascii="Times New Roman" w:hAnsi="Times New Roman" w:cs="Times New Roman"/>
          <w:sz w:val="28"/>
          <w:szCs w:val="28"/>
        </w:rPr>
        <w:t>ежуточной аттестации школьников</w:t>
      </w:r>
      <w:r w:rsidR="009F77F6">
        <w:rPr>
          <w:rFonts w:ascii="Times New Roman" w:hAnsi="Times New Roman" w:cs="Times New Roman"/>
          <w:sz w:val="28"/>
          <w:szCs w:val="28"/>
        </w:rPr>
        <w:t xml:space="preserve"> 1</w:t>
      </w:r>
      <w:r w:rsidRPr="000855DA">
        <w:rPr>
          <w:rFonts w:ascii="Times New Roman" w:hAnsi="Times New Roman" w:cs="Times New Roman"/>
          <w:sz w:val="28"/>
          <w:szCs w:val="28"/>
        </w:rPr>
        <w:t>-8-хи 10-х классов</w:t>
      </w:r>
      <w:r w:rsidR="009F77F6">
        <w:rPr>
          <w:rFonts w:ascii="Times New Roman" w:hAnsi="Times New Roman" w:cs="Times New Roman"/>
          <w:sz w:val="28"/>
          <w:szCs w:val="28"/>
        </w:rPr>
        <w:t xml:space="preserve"> МКОУ СОШ п</w:t>
      </w:r>
      <w:proofErr w:type="gramStart"/>
      <w:r w:rsidR="009F77F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F77F6">
        <w:rPr>
          <w:rFonts w:ascii="Times New Roman" w:hAnsi="Times New Roman" w:cs="Times New Roman"/>
          <w:sz w:val="28"/>
          <w:szCs w:val="28"/>
        </w:rPr>
        <w:t>ркуль</w:t>
      </w:r>
      <w:r w:rsidRPr="000855D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 Оценка личностных,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, предметных результатов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1 . Личностные результаты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1.1.Личностные результаты учащихся начальной школы оцениваются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60BEB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1.2. Основными объектами оценки личностных результатов обучающихся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три вида личностных действий: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55DA">
        <w:rPr>
          <w:rFonts w:ascii="Times New Roman" w:hAnsi="Times New Roman" w:cs="Times New Roman"/>
          <w:sz w:val="28"/>
          <w:szCs w:val="28"/>
        </w:rPr>
        <w:t xml:space="preserve">- самоопределение (включает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внутренней позиции школь-</w:t>
      </w:r>
      <w:proofErr w:type="gramEnd"/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, самооценку);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55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(включает структуру мотивов учебной деятельности,</w:t>
      </w:r>
      <w:proofErr w:type="gramEnd"/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принятие учебной задачи);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- нравственно-этическая ориентация.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1.3. Оценка личностных результатов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осуществляется в ходе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ежегодного психолого-педагогического мониторинга, который позволяет судить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осостояни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социально-пси</w:t>
      </w:r>
      <w:r w:rsidR="00A60BEB">
        <w:rPr>
          <w:rFonts w:ascii="Times New Roman" w:hAnsi="Times New Roman" w:cs="Times New Roman"/>
          <w:sz w:val="28"/>
          <w:szCs w:val="28"/>
        </w:rPr>
        <w:t xml:space="preserve">хологического статуса </w:t>
      </w:r>
      <w:proofErr w:type="spellStart"/>
      <w:r w:rsidR="00A60BEB">
        <w:rPr>
          <w:rFonts w:ascii="Times New Roman" w:hAnsi="Times New Roman" w:cs="Times New Roman"/>
          <w:sz w:val="28"/>
          <w:szCs w:val="28"/>
        </w:rPr>
        <w:t>шкуольника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1.4. Мониторинговые исследования</w:t>
      </w:r>
      <w:r w:rsidR="00A60BEB">
        <w:rPr>
          <w:rFonts w:ascii="Times New Roman" w:hAnsi="Times New Roman" w:cs="Times New Roman"/>
          <w:sz w:val="28"/>
          <w:szCs w:val="28"/>
        </w:rPr>
        <w:t xml:space="preserve"> проводятся </w:t>
      </w:r>
      <w:proofErr w:type="spellStart"/>
      <w:r w:rsidR="00A60BEB">
        <w:rPr>
          <w:rFonts w:ascii="Times New Roman" w:hAnsi="Times New Roman" w:cs="Times New Roman"/>
          <w:sz w:val="28"/>
          <w:szCs w:val="28"/>
        </w:rPr>
        <w:t>учителями</w:t>
      </w:r>
      <w:proofErr w:type="gramStart"/>
      <w:r w:rsidR="00A60BE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A60BEB">
        <w:rPr>
          <w:rFonts w:ascii="Times New Roman" w:hAnsi="Times New Roman" w:cs="Times New Roman"/>
          <w:sz w:val="28"/>
          <w:szCs w:val="28"/>
        </w:rPr>
        <w:t>аботающими</w:t>
      </w:r>
      <w:proofErr w:type="spellEnd"/>
      <w:r w:rsidR="00A60BEB">
        <w:rPr>
          <w:rFonts w:ascii="Times New Roman" w:hAnsi="Times New Roman" w:cs="Times New Roman"/>
          <w:sz w:val="28"/>
          <w:szCs w:val="28"/>
        </w:rPr>
        <w:t xml:space="preserve"> в этом классе  совместно с классным руководителем </w:t>
      </w:r>
      <w:r w:rsidRPr="000855DA">
        <w:rPr>
          <w:rFonts w:ascii="Times New Roman" w:hAnsi="Times New Roman" w:cs="Times New Roman"/>
          <w:sz w:val="28"/>
          <w:szCs w:val="28"/>
        </w:rPr>
        <w:t>класс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1.5. Информация, полученная по итогам мониторинговых исследований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личностного развития обучающихся, являетс</w:t>
      </w:r>
      <w:r w:rsidR="00A60BEB">
        <w:rPr>
          <w:rFonts w:ascii="Times New Roman" w:hAnsi="Times New Roman" w:cs="Times New Roman"/>
          <w:sz w:val="28"/>
          <w:szCs w:val="28"/>
        </w:rPr>
        <w:t>я основанием для принятия управ</w:t>
      </w:r>
      <w:r w:rsidRPr="000855DA">
        <w:rPr>
          <w:rFonts w:ascii="Times New Roman" w:hAnsi="Times New Roman" w:cs="Times New Roman"/>
          <w:sz w:val="28"/>
          <w:szCs w:val="28"/>
        </w:rPr>
        <w:t>ленческих решений при проектировании и реа</w:t>
      </w:r>
      <w:r w:rsidR="00A60BEB">
        <w:rPr>
          <w:rFonts w:ascii="Times New Roman" w:hAnsi="Times New Roman" w:cs="Times New Roman"/>
          <w:sz w:val="28"/>
          <w:szCs w:val="28"/>
        </w:rPr>
        <w:t>лизации образовательной программы школы</w:t>
      </w:r>
      <w:r w:rsidRPr="000855DA">
        <w:rPr>
          <w:rFonts w:ascii="Times New Roman" w:hAnsi="Times New Roman" w:cs="Times New Roman"/>
          <w:sz w:val="28"/>
          <w:szCs w:val="28"/>
        </w:rPr>
        <w:t>, рабочих учебных программ педагогов,</w:t>
      </w:r>
      <w:r w:rsidR="00A60BEB">
        <w:rPr>
          <w:rFonts w:ascii="Times New Roman" w:hAnsi="Times New Roman" w:cs="Times New Roman"/>
          <w:sz w:val="28"/>
          <w:szCs w:val="28"/>
        </w:rPr>
        <w:t xml:space="preserve"> планов классных руководителей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1.6. Доступ к информации о личностном развити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обучающихсярегламен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тирован. Персональные показатели личностн</w:t>
      </w:r>
      <w:r w:rsidR="00A60BEB">
        <w:rPr>
          <w:rFonts w:ascii="Times New Roman" w:hAnsi="Times New Roman" w:cs="Times New Roman"/>
          <w:sz w:val="28"/>
          <w:szCs w:val="28"/>
        </w:rPr>
        <w:t>ого развития выдаются обучающим</w:t>
      </w:r>
      <w:r w:rsidRPr="000855DA">
        <w:rPr>
          <w:rFonts w:ascii="Times New Roman" w:hAnsi="Times New Roman" w:cs="Times New Roman"/>
          <w:sz w:val="28"/>
          <w:szCs w:val="28"/>
        </w:rPr>
        <w:t>ся, их родителям (за</w:t>
      </w:r>
      <w:r w:rsidR="00A60BEB">
        <w:rPr>
          <w:rFonts w:ascii="Times New Roman" w:hAnsi="Times New Roman" w:cs="Times New Roman"/>
          <w:sz w:val="28"/>
          <w:szCs w:val="28"/>
        </w:rPr>
        <w:t>конным представителям), классным руководителям</w:t>
      </w:r>
      <w:r w:rsidRPr="000855DA">
        <w:rPr>
          <w:rFonts w:ascii="Times New Roman" w:hAnsi="Times New Roman" w:cs="Times New Roman"/>
          <w:sz w:val="28"/>
          <w:szCs w:val="28"/>
        </w:rPr>
        <w:t xml:space="preserve"> и учителям данног</w:t>
      </w:r>
      <w:r w:rsidR="00A60BEB">
        <w:rPr>
          <w:rFonts w:ascii="Times New Roman" w:hAnsi="Times New Roman" w:cs="Times New Roman"/>
          <w:sz w:val="28"/>
          <w:szCs w:val="28"/>
        </w:rPr>
        <w:t>о клас</w:t>
      </w:r>
      <w:r w:rsidRPr="000855DA">
        <w:rPr>
          <w:rFonts w:ascii="Times New Roman" w:hAnsi="Times New Roman" w:cs="Times New Roman"/>
          <w:sz w:val="28"/>
          <w:szCs w:val="28"/>
        </w:rPr>
        <w:t>са, членам администрации для принятия решен</w:t>
      </w:r>
      <w:r w:rsidR="00A60BEB">
        <w:rPr>
          <w:rFonts w:ascii="Times New Roman" w:hAnsi="Times New Roman" w:cs="Times New Roman"/>
          <w:sz w:val="28"/>
          <w:szCs w:val="28"/>
        </w:rPr>
        <w:t>ий о коррекции траектории обуче</w:t>
      </w:r>
      <w:r w:rsidRPr="000855DA">
        <w:rPr>
          <w:rFonts w:ascii="Times New Roman" w:hAnsi="Times New Roman" w:cs="Times New Roman"/>
          <w:sz w:val="28"/>
          <w:szCs w:val="28"/>
        </w:rPr>
        <w:t>ния и развити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каторы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1.8. Оценивание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личностных результатов проводится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учётом этических принципов охраны и защиты</w:t>
      </w:r>
      <w:r w:rsidR="001A7306">
        <w:rPr>
          <w:rFonts w:ascii="Times New Roman" w:hAnsi="Times New Roman" w:cs="Times New Roman"/>
          <w:sz w:val="28"/>
          <w:szCs w:val="28"/>
        </w:rPr>
        <w:t xml:space="preserve"> интересов ребёнка и конфиденци</w:t>
      </w:r>
      <w:r w:rsidRPr="000855DA">
        <w:rPr>
          <w:rFonts w:ascii="Times New Roman" w:hAnsi="Times New Roman" w:cs="Times New Roman"/>
          <w:sz w:val="28"/>
          <w:szCs w:val="28"/>
        </w:rPr>
        <w:t>альности в форме, не представляющей угрозы</w:t>
      </w:r>
      <w:r w:rsidR="001A7306">
        <w:rPr>
          <w:rFonts w:ascii="Times New Roman" w:hAnsi="Times New Roman" w:cs="Times New Roman"/>
          <w:sz w:val="28"/>
          <w:szCs w:val="28"/>
        </w:rPr>
        <w:t xml:space="preserve"> личности, психологической без</w:t>
      </w:r>
      <w:r w:rsidRPr="000855DA">
        <w:rPr>
          <w:rFonts w:ascii="Times New Roman" w:hAnsi="Times New Roman" w:cs="Times New Roman"/>
          <w:sz w:val="28"/>
          <w:szCs w:val="28"/>
        </w:rPr>
        <w:t>опасности и эмоциональному статусу обучающегос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2.1. Объектом оценк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езультатов служит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lastRenderedPageBreak/>
        <w:t>ность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егулятивных, коммуникативных и познавательных универсальных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учебныхдействи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2.2. Оценка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езультатов осуществляется в ходе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проверочных работ по предметам и комплексных работ на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жпредметнойоснов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2.3. Комплексные работы представляют собой интегрированные задания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(по литературному чтению, русскому языку, математике и окружающему миру)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кединому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тексту художественно-познавательног</w:t>
      </w:r>
      <w:r w:rsidR="001A7306">
        <w:rPr>
          <w:rFonts w:ascii="Times New Roman" w:hAnsi="Times New Roman" w:cs="Times New Roman"/>
          <w:sz w:val="28"/>
          <w:szCs w:val="28"/>
        </w:rPr>
        <w:t>о направления с целью отслежива</w:t>
      </w:r>
      <w:r w:rsidRPr="000855DA">
        <w:rPr>
          <w:rFonts w:ascii="Times New Roman" w:hAnsi="Times New Roman" w:cs="Times New Roman"/>
          <w:sz w:val="28"/>
          <w:szCs w:val="28"/>
        </w:rPr>
        <w:t xml:space="preserve">ния продвижения обучающихся в овладении приёмов получения информаци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изпрочитанного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текста, её обработки и применения в новых </w:t>
      </w:r>
      <w:r w:rsidR="001A7306">
        <w:rPr>
          <w:rFonts w:ascii="Times New Roman" w:hAnsi="Times New Roman" w:cs="Times New Roman"/>
          <w:sz w:val="28"/>
          <w:szCs w:val="28"/>
        </w:rPr>
        <w:t xml:space="preserve">условиях, а также </w:t>
      </w:r>
      <w:proofErr w:type="spellStart"/>
      <w:r w:rsidR="001A7306">
        <w:rPr>
          <w:rFonts w:ascii="Times New Roman" w:hAnsi="Times New Roman" w:cs="Times New Roman"/>
          <w:sz w:val="28"/>
          <w:szCs w:val="28"/>
        </w:rPr>
        <w:t>сфор</w:t>
      </w:r>
      <w:r w:rsidRPr="000855DA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опорной системы знаний по предметам учебного курс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2.4. В зависимости от успешности выполнения проверочных заданий по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тематике, русскому языку, чтению, окружающем</w:t>
      </w:r>
      <w:r w:rsidR="001A7306">
        <w:rPr>
          <w:rFonts w:ascii="Times New Roman" w:hAnsi="Times New Roman" w:cs="Times New Roman"/>
          <w:sz w:val="28"/>
          <w:szCs w:val="28"/>
        </w:rPr>
        <w:t>у миру, иностранному (английско</w:t>
      </w:r>
      <w:r w:rsidRPr="000855DA">
        <w:rPr>
          <w:rFonts w:ascii="Times New Roman" w:hAnsi="Times New Roman" w:cs="Times New Roman"/>
          <w:sz w:val="28"/>
          <w:szCs w:val="28"/>
        </w:rPr>
        <w:t xml:space="preserve">му) языку с учетом характера ошибок, допущенных обучающимся, учитель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делаетвывод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яда познавательны</w:t>
      </w:r>
      <w:r w:rsidR="001A7306">
        <w:rPr>
          <w:rFonts w:ascii="Times New Roman" w:hAnsi="Times New Roman" w:cs="Times New Roman"/>
          <w:sz w:val="28"/>
          <w:szCs w:val="28"/>
        </w:rPr>
        <w:t>х и регулятивных действий обуча</w:t>
      </w:r>
      <w:r w:rsidRPr="000855DA">
        <w:rPr>
          <w:rFonts w:ascii="Times New Roman" w:hAnsi="Times New Roman" w:cs="Times New Roman"/>
          <w:sz w:val="28"/>
          <w:szCs w:val="28"/>
        </w:rPr>
        <w:t xml:space="preserve">ющихся и оценивает их по 5-бальной системе, если это возможно.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2.5. Учитель в оценочных листах оценивает достижение коммуникативных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и регулятивных действий с учетом уровневого подхода: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− высокий уровень− средний уровень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− низкий уровень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3. Предметные результаты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3.1. Достижение предметных результатов обеспечивается за счет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выполн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программ по всем предметам учебного плана гимназии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3.3.2. Объектом оценки являются действия, выполняемые обучающимися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предметным содержанием учебных программ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3.3. При оценке предметных результатов в 1-м классе исключается система</w:t>
      </w:r>
    </w:p>
    <w:p w:rsidR="00DE3E16" w:rsidRPr="000855DA" w:rsidRDefault="001A730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="00DE3E16" w:rsidRPr="000855DA">
        <w:rPr>
          <w:rFonts w:ascii="Times New Roman" w:hAnsi="Times New Roman" w:cs="Times New Roman"/>
          <w:sz w:val="28"/>
          <w:szCs w:val="28"/>
        </w:rPr>
        <w:t xml:space="preserve"> оценивани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lastRenderedPageBreak/>
        <w:t>3.3.4. Во 2-4-х классах используется 5-бальная шкала отметок: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 «5» -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владеет опорной системой знаний, необходимой для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продолжения обучения на уровне осознанного</w:t>
      </w:r>
      <w:r w:rsidR="001A7306">
        <w:rPr>
          <w:rFonts w:ascii="Times New Roman" w:hAnsi="Times New Roman" w:cs="Times New Roman"/>
          <w:sz w:val="28"/>
          <w:szCs w:val="28"/>
        </w:rPr>
        <w:t xml:space="preserve"> произвольного овладения учебны</w:t>
      </w:r>
      <w:r w:rsidRPr="000855DA">
        <w:rPr>
          <w:rFonts w:ascii="Times New Roman" w:hAnsi="Times New Roman" w:cs="Times New Roman"/>
          <w:sz w:val="28"/>
          <w:szCs w:val="28"/>
        </w:rPr>
        <w:t xml:space="preserve">ми действиями, и при выполнении промежуточных, итоговых контрольных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работобучающийся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выполняет не менее 65% заданий базового уровня и не менее 50%заданий повышенного уровн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«4» -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владеет опорной системой знаний и учебными действия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ми, необходимыми для продолжения образован</w:t>
      </w:r>
      <w:r w:rsidR="001A7306">
        <w:rPr>
          <w:rFonts w:ascii="Times New Roman" w:hAnsi="Times New Roman" w:cs="Times New Roman"/>
          <w:sz w:val="28"/>
          <w:szCs w:val="28"/>
        </w:rPr>
        <w:t>ия, и при выполнении промежуточ</w:t>
      </w:r>
      <w:r w:rsidRPr="000855DA">
        <w:rPr>
          <w:rFonts w:ascii="Times New Roman" w:hAnsi="Times New Roman" w:cs="Times New Roman"/>
          <w:sz w:val="28"/>
          <w:szCs w:val="28"/>
        </w:rPr>
        <w:t xml:space="preserve">ных, итоговых работ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выполняет не менее 50% заданий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базовогоуровня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и 50% заданий повышенного уровн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«3» -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владеет опорной системой знаний, необходимой дли про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должения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образования, и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использовать их для решения простых </w:t>
      </w:r>
      <w:r w:rsidR="001A7306">
        <w:rPr>
          <w:rFonts w:ascii="Times New Roman" w:hAnsi="Times New Roman" w:cs="Times New Roman"/>
          <w:sz w:val="28"/>
          <w:szCs w:val="28"/>
        </w:rPr>
        <w:t>учебно-</w:t>
      </w:r>
      <w:r w:rsidRPr="000855DA">
        <w:rPr>
          <w:rFonts w:ascii="Times New Roman" w:hAnsi="Times New Roman" w:cs="Times New Roman"/>
          <w:sz w:val="28"/>
          <w:szCs w:val="28"/>
        </w:rPr>
        <w:t>познавательных и учебно-практических задач,</w:t>
      </w:r>
      <w:r w:rsidR="001A7306">
        <w:rPr>
          <w:rFonts w:ascii="Times New Roman" w:hAnsi="Times New Roman" w:cs="Times New Roman"/>
          <w:sz w:val="28"/>
          <w:szCs w:val="28"/>
        </w:rPr>
        <w:t xml:space="preserve"> т.е. при выполнении промежуточ</w:t>
      </w:r>
      <w:r w:rsidRPr="000855DA">
        <w:rPr>
          <w:rFonts w:ascii="Times New Roman" w:hAnsi="Times New Roman" w:cs="Times New Roman"/>
          <w:sz w:val="28"/>
          <w:szCs w:val="28"/>
        </w:rPr>
        <w:t xml:space="preserve">ных, итоговых работ обучающийся выполняет не менее 50% заданий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базовогоуровня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«2» -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не владеет опорной системой знаний и учебным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твиям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, т.е. при выполнении промежуточных</w:t>
      </w:r>
      <w:r w:rsidR="001A7306">
        <w:rPr>
          <w:rFonts w:ascii="Times New Roman" w:hAnsi="Times New Roman" w:cs="Times New Roman"/>
          <w:sz w:val="28"/>
          <w:szCs w:val="28"/>
        </w:rPr>
        <w:t xml:space="preserve">, итоговых работ </w:t>
      </w:r>
      <w:proofErr w:type="gramStart"/>
      <w:r w:rsidR="001A730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1A7306">
        <w:rPr>
          <w:rFonts w:ascii="Times New Roman" w:hAnsi="Times New Roman" w:cs="Times New Roman"/>
          <w:sz w:val="28"/>
          <w:szCs w:val="28"/>
        </w:rPr>
        <w:t xml:space="preserve"> вы</w:t>
      </w:r>
      <w:r w:rsidRPr="000855DA">
        <w:rPr>
          <w:rFonts w:ascii="Times New Roman" w:hAnsi="Times New Roman" w:cs="Times New Roman"/>
          <w:sz w:val="28"/>
          <w:szCs w:val="28"/>
        </w:rPr>
        <w:t xml:space="preserve">полняет менее 50% заданий базового уровня.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4. Портфолио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как метод оценки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4.1. Портфолио – наиболее адекватный метод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интегральной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(накопительной)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оценки. Портфолио (портфель достижений) – сбо</w:t>
      </w:r>
      <w:r w:rsidR="001A7306">
        <w:rPr>
          <w:rFonts w:ascii="Times New Roman" w:hAnsi="Times New Roman" w:cs="Times New Roman"/>
          <w:sz w:val="28"/>
          <w:szCs w:val="28"/>
        </w:rPr>
        <w:t>рник работ и результатов обуча</w:t>
      </w:r>
      <w:r w:rsidRPr="000855DA">
        <w:rPr>
          <w:rFonts w:ascii="Times New Roman" w:hAnsi="Times New Roman" w:cs="Times New Roman"/>
          <w:sz w:val="28"/>
          <w:szCs w:val="28"/>
        </w:rPr>
        <w:t>ющегося, который демонстрирует его усилия, прогресс и достижения в различных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областях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4.2. Портфолио представляет собой подборку личных работ ученика: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аботы, отражающие его интересы; лучшие работы, отражающие прогресс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ученика в какой-либо области; продукты учеб</w:t>
      </w:r>
      <w:r w:rsidR="001A7306">
        <w:rPr>
          <w:rFonts w:ascii="Times New Roman" w:hAnsi="Times New Roman" w:cs="Times New Roman"/>
          <w:sz w:val="28"/>
          <w:szCs w:val="28"/>
        </w:rPr>
        <w:t xml:space="preserve">но-познавательной </w:t>
      </w:r>
      <w:proofErr w:type="gramStart"/>
      <w:r w:rsidR="001A730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самостоятельно найденные информационно-</w:t>
      </w:r>
      <w:r w:rsidR="001A7306">
        <w:rPr>
          <w:rFonts w:ascii="Times New Roman" w:hAnsi="Times New Roman" w:cs="Times New Roman"/>
          <w:sz w:val="28"/>
          <w:szCs w:val="28"/>
        </w:rPr>
        <w:t>справочные материалы из дополни</w:t>
      </w:r>
      <w:r w:rsidRPr="000855DA">
        <w:rPr>
          <w:rFonts w:ascii="Times New Roman" w:hAnsi="Times New Roman" w:cs="Times New Roman"/>
          <w:sz w:val="28"/>
          <w:szCs w:val="28"/>
        </w:rPr>
        <w:t>тельных источников, доклады, сообщения, размышления о своем продвижении и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 xml:space="preserve">пр. Могут включаться материалы, характеризующие достижения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вовнеурочно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lastRenderedPageBreak/>
        <w:t>4.3. Для у</w:t>
      </w:r>
      <w:r w:rsidR="009B64C7">
        <w:rPr>
          <w:rFonts w:ascii="Times New Roman" w:hAnsi="Times New Roman" w:cs="Times New Roman"/>
          <w:sz w:val="28"/>
          <w:szCs w:val="28"/>
        </w:rPr>
        <w:t xml:space="preserve">чеников начальной школы </w:t>
      </w:r>
      <w:r w:rsidRPr="000855DA">
        <w:rPr>
          <w:rFonts w:ascii="Times New Roman" w:hAnsi="Times New Roman" w:cs="Times New Roman"/>
          <w:sz w:val="28"/>
          <w:szCs w:val="28"/>
        </w:rPr>
        <w:t xml:space="preserve"> разработано портфолио, кото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55DA">
        <w:rPr>
          <w:rFonts w:ascii="Times New Roman" w:hAnsi="Times New Roman" w:cs="Times New Roman"/>
          <w:sz w:val="28"/>
          <w:szCs w:val="28"/>
        </w:rPr>
        <w:t>рое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2. Психологический портрет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3. Планы личностного рост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4. Мир увлечений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Цветограмма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азвития учащегося (успеваемость по предметам)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6. Участие в марафонах, олимпиадах, конкурсах различного уровн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7. Спортивные достижени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8. Творческие работы по направлениям: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литературное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, математическое, по-</w:t>
      </w:r>
    </w:p>
    <w:p w:rsidR="001A7306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знавательно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, лингвистическое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9. Участие в жизни класс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4.4. На основе анализа материалов портфолио, делаются выводы о: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у обучающегося универсальных и предметных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посо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бов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продолжения образования на ступени основного общего образования;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основ умения учиться, понимаемой как способности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самоорганизации с целью постановки и решен</w:t>
      </w:r>
      <w:r w:rsidR="001A7306">
        <w:rPr>
          <w:rFonts w:ascii="Times New Roman" w:hAnsi="Times New Roman" w:cs="Times New Roman"/>
          <w:sz w:val="28"/>
          <w:szCs w:val="28"/>
        </w:rPr>
        <w:t>ия учебно-познавательных и учеб</w:t>
      </w:r>
      <w:r w:rsidRPr="000855DA">
        <w:rPr>
          <w:rFonts w:ascii="Times New Roman" w:hAnsi="Times New Roman" w:cs="Times New Roman"/>
          <w:sz w:val="28"/>
          <w:szCs w:val="28"/>
        </w:rPr>
        <w:t>но-практических задач;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− индивидуальном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прогрессе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в основных сферах развития личности –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от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вационно-смыслово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, познавательной, эмоциональной, волевой 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.</w:t>
      </w:r>
    </w:p>
    <w:p w:rsidR="009B64C7" w:rsidRPr="009B64C7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4.5. В конце каждого учебного года проводится публичная презентация</w:t>
      </w:r>
    </w:p>
    <w:p w:rsidR="00DE3E16" w:rsidRPr="000855DA" w:rsidRDefault="009B64C7" w:rsidP="00DE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</w:t>
      </w:r>
      <w:r w:rsidR="00DE3E16" w:rsidRPr="000855DA">
        <w:rPr>
          <w:rFonts w:ascii="Times New Roman" w:hAnsi="Times New Roman" w:cs="Times New Roman"/>
          <w:sz w:val="28"/>
          <w:szCs w:val="28"/>
        </w:rPr>
        <w:t>ных достижений ученик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4.6. Содержание портфолио может корректироваться и дополняться по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реш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предметно-педагогического объединения учителей </w:t>
      </w:r>
      <w:r w:rsidR="001A7306">
        <w:rPr>
          <w:rFonts w:ascii="Times New Roman" w:hAnsi="Times New Roman" w:cs="Times New Roman"/>
          <w:sz w:val="28"/>
          <w:szCs w:val="28"/>
        </w:rPr>
        <w:t xml:space="preserve">начальных классов и классных руководителей </w:t>
      </w:r>
      <w:r w:rsidRPr="000855DA">
        <w:rPr>
          <w:rFonts w:ascii="Times New Roman" w:hAnsi="Times New Roman" w:cs="Times New Roman"/>
          <w:sz w:val="28"/>
          <w:szCs w:val="28"/>
        </w:rPr>
        <w:t>начальных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классов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5. Формы и сроки контроля.</w:t>
      </w:r>
    </w:p>
    <w:p w:rsidR="00DE3E16" w:rsidRPr="000855DA" w:rsidRDefault="001A7306" w:rsidP="00DE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В Школе </w:t>
      </w:r>
      <w:r w:rsidR="00DE3E16" w:rsidRPr="000855DA">
        <w:rPr>
          <w:rFonts w:ascii="Times New Roman" w:hAnsi="Times New Roman" w:cs="Times New Roman"/>
          <w:sz w:val="28"/>
          <w:szCs w:val="28"/>
        </w:rPr>
        <w:t xml:space="preserve"> установлены следующие формы контроля: </w:t>
      </w:r>
      <w:proofErr w:type="gramStart"/>
      <w:r w:rsidR="00DE3E16" w:rsidRPr="000855DA">
        <w:rPr>
          <w:rFonts w:ascii="Times New Roman" w:hAnsi="Times New Roman" w:cs="Times New Roman"/>
          <w:sz w:val="28"/>
          <w:szCs w:val="28"/>
        </w:rPr>
        <w:t>стартовый</w:t>
      </w:r>
      <w:proofErr w:type="gramEnd"/>
      <w:r w:rsidR="00DE3E16" w:rsidRPr="000855DA">
        <w:rPr>
          <w:rFonts w:ascii="Times New Roman" w:hAnsi="Times New Roman" w:cs="Times New Roman"/>
          <w:sz w:val="28"/>
          <w:szCs w:val="28"/>
        </w:rPr>
        <w:t>, теку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, промежуточный, годовой, итоговый контроль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5.2 Стартовый контроль успеваемости является диагностическим и проводит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в начале учебного года на второй учебной нед</w:t>
      </w:r>
      <w:r w:rsidR="001A7306">
        <w:rPr>
          <w:rFonts w:ascii="Times New Roman" w:hAnsi="Times New Roman" w:cs="Times New Roman"/>
          <w:sz w:val="28"/>
          <w:szCs w:val="28"/>
        </w:rPr>
        <w:t>еле сентября, начиная со 2 клас</w:t>
      </w:r>
      <w:r w:rsidRPr="000855DA">
        <w:rPr>
          <w:rFonts w:ascii="Times New Roman" w:hAnsi="Times New Roman" w:cs="Times New Roman"/>
          <w:sz w:val="28"/>
          <w:szCs w:val="28"/>
        </w:rPr>
        <w:t xml:space="preserve">са. Целью данного вида контроля является проверка уровня знаний по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предметамза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предыдущий год обучения после длительно</w:t>
      </w:r>
      <w:r w:rsidR="001A7306">
        <w:rPr>
          <w:rFonts w:ascii="Times New Roman" w:hAnsi="Times New Roman" w:cs="Times New Roman"/>
          <w:sz w:val="28"/>
          <w:szCs w:val="28"/>
        </w:rPr>
        <w:t>го промежутка каникулярного вре</w:t>
      </w:r>
      <w:r w:rsidRPr="000855DA">
        <w:rPr>
          <w:rFonts w:ascii="Times New Roman" w:hAnsi="Times New Roman" w:cs="Times New Roman"/>
          <w:sz w:val="28"/>
          <w:szCs w:val="28"/>
        </w:rPr>
        <w:t>мени. По итогам стартового контроля педагог с</w:t>
      </w:r>
      <w:r w:rsidR="001A7306">
        <w:rPr>
          <w:rFonts w:ascii="Times New Roman" w:hAnsi="Times New Roman" w:cs="Times New Roman"/>
          <w:sz w:val="28"/>
          <w:szCs w:val="28"/>
        </w:rPr>
        <w:t>оставляет траекторию коррекцион</w:t>
      </w:r>
      <w:r w:rsidRPr="000855DA">
        <w:rPr>
          <w:rFonts w:ascii="Times New Roman" w:hAnsi="Times New Roman" w:cs="Times New Roman"/>
          <w:sz w:val="28"/>
          <w:szCs w:val="28"/>
        </w:rPr>
        <w:t xml:space="preserve">ной работы по предмету в классе в целом и с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5.3. Текущий контроль успеваемости осуществляется педагогами в течение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всего учебного года и осуществляет проверку знаний обучающихся в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соответствииучебной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5.4. При осуществлении контроля педагоги имеют право на свободу выбора и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использования методов оценки знаний обучающихся по своему предмету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5.5. Педагоги обязаны ознакомить с системой текущего контроля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предмету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на начало учебного год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5.6. Педагоги обязаны своевременно довести до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оценку теку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контроля и</w:t>
      </w:r>
      <w:r w:rsidR="001A7306">
        <w:rPr>
          <w:rFonts w:ascii="Times New Roman" w:hAnsi="Times New Roman" w:cs="Times New Roman"/>
          <w:sz w:val="28"/>
          <w:szCs w:val="28"/>
        </w:rPr>
        <w:t xml:space="preserve"> выставить отметку в </w:t>
      </w:r>
      <w:r w:rsidRPr="000855DA">
        <w:rPr>
          <w:rFonts w:ascii="Times New Roman" w:hAnsi="Times New Roman" w:cs="Times New Roman"/>
          <w:sz w:val="28"/>
          <w:szCs w:val="28"/>
        </w:rPr>
        <w:t xml:space="preserve"> классный журнал и дневник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5.7. Обучающиеся, освобожденные на основании медицинской справки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практической части предмета «Физическая культура» осваивают теоретический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материал по предмету, усвоение которого проверяется в различных формах (тест,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устное сообщение, реферат, презентация)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, пропустившему две трети учебных занятий в течение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учебного периода может быть выставлена промежуточная итоговая оценка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толькопосл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успешной сдачи зачета (форму и дату зачета утверждает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педагогическийсовет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) или делается запись н/а (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неаттестован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>)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5.9. Ответственность за прохождение пропущенного учебного материала воз-</w:t>
      </w:r>
    </w:p>
    <w:p w:rsidR="00DE3E16" w:rsidRPr="000855DA" w:rsidRDefault="009B64C7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DE3E16" w:rsidRPr="000855DA">
        <w:rPr>
          <w:rFonts w:ascii="Times New Roman" w:hAnsi="Times New Roman" w:cs="Times New Roman"/>
          <w:sz w:val="28"/>
          <w:szCs w:val="28"/>
        </w:rPr>
        <w:t>агается</w:t>
      </w:r>
      <w:proofErr w:type="spellEnd"/>
      <w:r w:rsidRPr="009B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E16" w:rsidRPr="000855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E16" w:rsidRPr="000855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E3E16" w:rsidRPr="000855DA">
        <w:rPr>
          <w:rFonts w:ascii="Times New Roman" w:hAnsi="Times New Roman" w:cs="Times New Roman"/>
          <w:sz w:val="28"/>
          <w:szCs w:val="28"/>
        </w:rPr>
        <w:t>, его родителей (законных представителей)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lastRenderedPageBreak/>
        <w:t>5.10. В конце учебного года выставляются итоговые годовые оценки по всем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предметам учебного плана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6. Итоговая оценка выпускника при п</w:t>
      </w:r>
      <w:r w:rsidR="009F77F6">
        <w:rPr>
          <w:rFonts w:ascii="Times New Roman" w:hAnsi="Times New Roman" w:cs="Times New Roman"/>
          <w:sz w:val="28"/>
          <w:szCs w:val="28"/>
        </w:rPr>
        <w:t xml:space="preserve">ереходе </w:t>
      </w:r>
      <w:proofErr w:type="gramStart"/>
      <w:r w:rsidR="009F77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F77F6">
        <w:rPr>
          <w:rFonts w:ascii="Times New Roman" w:hAnsi="Times New Roman" w:cs="Times New Roman"/>
          <w:sz w:val="28"/>
          <w:szCs w:val="28"/>
        </w:rPr>
        <w:t xml:space="preserve"> начального к основно</w:t>
      </w:r>
      <w:r w:rsidRPr="000855DA">
        <w:rPr>
          <w:rFonts w:ascii="Times New Roman" w:hAnsi="Times New Roman" w:cs="Times New Roman"/>
          <w:sz w:val="28"/>
          <w:szCs w:val="28"/>
        </w:rPr>
        <w:t>му общему образованию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6.1. При выставлении итоговой оценки на с</w:t>
      </w:r>
      <w:r w:rsidR="001A7306">
        <w:rPr>
          <w:rFonts w:ascii="Times New Roman" w:hAnsi="Times New Roman" w:cs="Times New Roman"/>
          <w:sz w:val="28"/>
          <w:szCs w:val="28"/>
        </w:rPr>
        <w:t>тупени начального общего образо</w:t>
      </w:r>
      <w:r w:rsidRPr="000855DA">
        <w:rPr>
          <w:rFonts w:ascii="Times New Roman" w:hAnsi="Times New Roman" w:cs="Times New Roman"/>
          <w:sz w:val="28"/>
          <w:szCs w:val="28"/>
        </w:rPr>
        <w:t>вания, результаты которой используются при принятии решения о возможност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или невозможности) продолжения обучения на следующей ступени, учитываются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 xml:space="preserve">только предметные и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6.2. Для принятия решения о возможности продолжения обучения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следую-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щей ступени используются результаты итоговой оценки выпускника начального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 xml:space="preserve">звена. </w:t>
      </w:r>
    </w:p>
    <w:p w:rsidR="00DE3E16" w:rsidRPr="000855DA" w:rsidRDefault="001A7306" w:rsidP="00DE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тогов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="00DE3E16" w:rsidRPr="000855DA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ется на основе отметок за три</w:t>
      </w:r>
    </w:p>
    <w:p w:rsidR="00DE3E16" w:rsidRPr="000855DA" w:rsidRDefault="001A7306" w:rsidP="00DE3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триместра</w:t>
      </w:r>
      <w:r w:rsidR="00DE3E16" w:rsidRPr="000855DA">
        <w:rPr>
          <w:rFonts w:ascii="Times New Roman" w:hAnsi="Times New Roman" w:cs="Times New Roman"/>
          <w:sz w:val="28"/>
          <w:szCs w:val="28"/>
        </w:rPr>
        <w:t xml:space="preserve"> по всем учебным предм</w:t>
      </w:r>
      <w:r w:rsidR="00A73538">
        <w:rPr>
          <w:rFonts w:ascii="Times New Roman" w:hAnsi="Times New Roman" w:cs="Times New Roman"/>
          <w:sz w:val="28"/>
          <w:szCs w:val="28"/>
        </w:rPr>
        <w:t>етам и оценок за выполнение итоговых контрольных работ по русскому языку, математике и комплексной работы по литературному чтению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6.4. Итоговая оценка достижений планируемых результатов фиксирует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>-</w:t>
      </w:r>
    </w:p>
    <w:p w:rsidR="00DE3E16" w:rsidRPr="000855DA" w:rsidRDefault="00A73538" w:rsidP="00DE3E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DE3E16" w:rsidRPr="000855DA">
        <w:rPr>
          <w:rFonts w:ascii="Times New Roman" w:hAnsi="Times New Roman" w:cs="Times New Roman"/>
          <w:sz w:val="28"/>
          <w:szCs w:val="28"/>
        </w:rPr>
        <w:t xml:space="preserve"> на трех уровнях: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высокий  уровень - на «хорошо» и «отлично» усвоил опорную систему знаний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по всем предметами и овладел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</w:t>
      </w:r>
      <w:r w:rsidR="00A73538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A73538">
        <w:rPr>
          <w:rFonts w:ascii="Times New Roman" w:hAnsi="Times New Roman" w:cs="Times New Roman"/>
          <w:sz w:val="28"/>
          <w:szCs w:val="28"/>
        </w:rPr>
        <w:t xml:space="preserve"> действиями выполнения итого</w:t>
      </w:r>
      <w:r w:rsidRPr="000855DA">
        <w:rPr>
          <w:rFonts w:ascii="Times New Roman" w:hAnsi="Times New Roman" w:cs="Times New Roman"/>
          <w:sz w:val="28"/>
          <w:szCs w:val="28"/>
        </w:rPr>
        <w:t>вых работ на базовом уровне не менее 65% заданий базового уровня и не менее50% за выполнение заданий на повышенном уровне;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средний уровень - усвоил опорную систему знаний по всем предметам и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овладел </w:t>
      </w:r>
      <w:proofErr w:type="spellStart"/>
      <w:r w:rsidRPr="000855DA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0855DA">
        <w:rPr>
          <w:rFonts w:ascii="Times New Roman" w:hAnsi="Times New Roman" w:cs="Times New Roman"/>
          <w:sz w:val="28"/>
          <w:szCs w:val="28"/>
        </w:rPr>
        <w:t xml:space="preserve"> действиями выполнения итоговых работ на базовом</w:t>
      </w:r>
      <w:r w:rsidR="009B64C7" w:rsidRPr="009B64C7">
        <w:rPr>
          <w:rFonts w:ascii="Times New Roman" w:hAnsi="Times New Roman" w:cs="Times New Roman"/>
          <w:sz w:val="28"/>
          <w:szCs w:val="28"/>
        </w:rPr>
        <w:t xml:space="preserve"> </w:t>
      </w:r>
      <w:r w:rsidRPr="000855DA">
        <w:rPr>
          <w:rFonts w:ascii="Times New Roman" w:hAnsi="Times New Roman" w:cs="Times New Roman"/>
          <w:sz w:val="28"/>
          <w:szCs w:val="28"/>
        </w:rPr>
        <w:t>уровне не менее 50%;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низкий уровень - не достигнуты планируемые результаты по всем основным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>разделам учебной программы и результаты выполнения итоговых работ - менее50% заданий базового уровня.</w:t>
      </w:r>
    </w:p>
    <w:p w:rsidR="00DE3E16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t xml:space="preserve">6.5. Решение об успешном освоении </w:t>
      </w:r>
      <w:proofErr w:type="gramStart"/>
      <w:r w:rsidRPr="000855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855DA">
        <w:rPr>
          <w:rFonts w:ascii="Times New Roman" w:hAnsi="Times New Roman" w:cs="Times New Roman"/>
          <w:sz w:val="28"/>
          <w:szCs w:val="28"/>
        </w:rPr>
        <w:t xml:space="preserve"> основной образователь-</w:t>
      </w:r>
    </w:p>
    <w:p w:rsidR="002535B9" w:rsidRPr="000855DA" w:rsidRDefault="00DE3E16" w:rsidP="00DE3E16">
      <w:pPr>
        <w:rPr>
          <w:rFonts w:ascii="Times New Roman" w:hAnsi="Times New Roman" w:cs="Times New Roman"/>
          <w:sz w:val="28"/>
          <w:szCs w:val="28"/>
        </w:rPr>
      </w:pPr>
      <w:r w:rsidRPr="000855DA">
        <w:rPr>
          <w:rFonts w:ascii="Times New Roman" w:hAnsi="Times New Roman" w:cs="Times New Roman"/>
          <w:sz w:val="28"/>
          <w:szCs w:val="28"/>
        </w:rPr>
        <w:lastRenderedPageBreak/>
        <w:t>ной программы начального общего образован</w:t>
      </w:r>
      <w:r w:rsidR="00A73538">
        <w:rPr>
          <w:rFonts w:ascii="Times New Roman" w:hAnsi="Times New Roman" w:cs="Times New Roman"/>
          <w:sz w:val="28"/>
          <w:szCs w:val="28"/>
        </w:rPr>
        <w:t xml:space="preserve">ия и </w:t>
      </w:r>
      <w:proofErr w:type="gramStart"/>
      <w:r w:rsidR="00A73538">
        <w:rPr>
          <w:rFonts w:ascii="Times New Roman" w:hAnsi="Times New Roman" w:cs="Times New Roman"/>
          <w:sz w:val="28"/>
          <w:szCs w:val="28"/>
        </w:rPr>
        <w:t>переводе</w:t>
      </w:r>
      <w:proofErr w:type="gramEnd"/>
      <w:r w:rsidR="00A73538">
        <w:rPr>
          <w:rFonts w:ascii="Times New Roman" w:hAnsi="Times New Roman" w:cs="Times New Roman"/>
          <w:sz w:val="28"/>
          <w:szCs w:val="28"/>
        </w:rPr>
        <w:t xml:space="preserve"> на следующую сту</w:t>
      </w:r>
      <w:r w:rsidRPr="000855DA">
        <w:rPr>
          <w:rFonts w:ascii="Times New Roman" w:hAnsi="Times New Roman" w:cs="Times New Roman"/>
          <w:sz w:val="28"/>
          <w:szCs w:val="28"/>
        </w:rPr>
        <w:t>пень обучения принимается</w:t>
      </w:r>
      <w:r w:rsidR="00A73538">
        <w:rPr>
          <w:rFonts w:ascii="Times New Roman" w:hAnsi="Times New Roman" w:cs="Times New Roman"/>
          <w:sz w:val="28"/>
          <w:szCs w:val="28"/>
        </w:rPr>
        <w:t xml:space="preserve"> педагогическим советом школы</w:t>
      </w:r>
      <w:r w:rsidRPr="000855DA">
        <w:rPr>
          <w:rFonts w:ascii="Times New Roman" w:hAnsi="Times New Roman" w:cs="Times New Roman"/>
          <w:sz w:val="28"/>
          <w:szCs w:val="28"/>
        </w:rPr>
        <w:t>.</w:t>
      </w:r>
    </w:p>
    <w:sectPr w:rsidR="002535B9" w:rsidRPr="000855DA" w:rsidSect="00BA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70FA"/>
    <w:rsid w:val="000855DA"/>
    <w:rsid w:val="00132DD0"/>
    <w:rsid w:val="001A7306"/>
    <w:rsid w:val="002131BB"/>
    <w:rsid w:val="002535B9"/>
    <w:rsid w:val="002A2D6D"/>
    <w:rsid w:val="002B6226"/>
    <w:rsid w:val="00364C56"/>
    <w:rsid w:val="00397C0C"/>
    <w:rsid w:val="00462F78"/>
    <w:rsid w:val="00465E09"/>
    <w:rsid w:val="005445D8"/>
    <w:rsid w:val="005452BF"/>
    <w:rsid w:val="005C7D3A"/>
    <w:rsid w:val="006A13D6"/>
    <w:rsid w:val="0080626F"/>
    <w:rsid w:val="0083522F"/>
    <w:rsid w:val="00882EAB"/>
    <w:rsid w:val="008F7905"/>
    <w:rsid w:val="009B64C7"/>
    <w:rsid w:val="009F77F6"/>
    <w:rsid w:val="00A60BEB"/>
    <w:rsid w:val="00A73538"/>
    <w:rsid w:val="00A91134"/>
    <w:rsid w:val="00B17783"/>
    <w:rsid w:val="00B21759"/>
    <w:rsid w:val="00B34B0E"/>
    <w:rsid w:val="00B4737D"/>
    <w:rsid w:val="00BA6490"/>
    <w:rsid w:val="00BB5E67"/>
    <w:rsid w:val="00C570F7"/>
    <w:rsid w:val="00D16E54"/>
    <w:rsid w:val="00DE3E16"/>
    <w:rsid w:val="00DE3E58"/>
    <w:rsid w:val="00F070FA"/>
    <w:rsid w:val="00F1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A4EE-CA09-4953-B574-CE453E8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W</cp:lastModifiedBy>
  <cp:revision>19</cp:revision>
  <dcterms:created xsi:type="dcterms:W3CDTF">2014-01-24T15:31:00Z</dcterms:created>
  <dcterms:modified xsi:type="dcterms:W3CDTF">2014-01-31T08:53:00Z</dcterms:modified>
</cp:coreProperties>
</file>